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D. DENTISTRY</w:t>
      </w:r>
    </w:p>
    <w:p w:rsidR="003F3435" w:rsidRDefault="0032493E">
      <w:pPr>
        <w:spacing w:line="480" w:lineRule="auto"/>
        <w:jc w:val="center"/>
      </w:pPr>
      <w:r>
        <w:t xml:space="preserve">CHAPTER 267. LICENSING OF FACULTY MEMBERS OF DENTAL OR DENTAL HYGIENE SCHOOL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1.</w:t>
      </w:r>
      <w:r xml:space="preserve">
        <w:t> </w:t>
      </w:r>
      <w:r xml:space="preserve">
        <w:t> </w:t>
      </w:r>
      <w:r>
        <w:t xml:space="preserve">LICENSE REQUIRED.  (a)  A person may not serve as a faculty member of a dental school unless the person holds a dental school faculty member license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not serve as a faculty member of a dental hygiene school unless the person holds a dental school faculty member license or dental hygiene school faculty member license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 a person who does not have direct patient contact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March 1, 2004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2.</w:t>
      </w:r>
      <w:r xml:space="preserve">
        <w:t> </w:t>
      </w:r>
      <w:r xml:space="preserve">
        <w:t> </w:t>
      </w:r>
      <w:r>
        <w:t xml:space="preserve">EXEMPTIONS.  (a)  A person is exempt from the requirements of Section </w:t>
      </w:r>
      <w:r>
        <w:t xml:space="preserve">267.001</w:t>
      </w:r>
      <w:r>
        <w:t xml:space="preserve">(a) if the person is licensed to practice dentistry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is exempt from the requirements of Section </w:t>
      </w:r>
      <w:r>
        <w:t xml:space="preserve">267.001</w:t>
      </w:r>
      <w:r>
        <w:t xml:space="preserve">(b) if the person is licensed to practice dentistry or dental hygiene in this state. 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3.</w:t>
      </w:r>
      <w:r xml:space="preserve">
        <w:t> </w:t>
      </w:r>
      <w:r xml:space="preserve">
        <w:t> </w:t>
      </w:r>
      <w:r>
        <w:t xml:space="preserve">QUALIFICATIONS FOR LICENSE.  (a)  To qualify for a dental school faculty member licens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an application with the board that presents proof that the applicant hol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gree from a dental school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ull-time or part-time salaried faculty position at a dental school accredited by the Commission on Dental Accreditation of the American Dental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 an endorsement of the application from the dean, department chair, or program director of the school described by Subdivision (1)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y the application fee set by the boar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ss an examination covering jurisprudence administered by the board or by a testing service under an agreement with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o qualify for a dental hygiene school faculty member licens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an application with the board that presents proof that the applicant hold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egree from a dental hygiene school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ull-time or part-time salaried faculty position at a dental hygiene school accredited by the Commission on Dental Accreditation of the American Dental Associa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 an endorsement of the application from the dean, department chair, or program director of the school described by Subdivision (1)(B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ay the application fee set by the boar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ss an examination covering jurisprudence administer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pplicant for a license under this chapter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ile an application for the license not later than the 30th day after the date the person begins employment with the dental or dental hygiene school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ass the examination not later than the sixth month after the date the person begins employment with th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board shall set the application fee in an amount sufficient to cover the cost of administering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ection </w:t>
      </w:r>
      <w:r>
        <w:t xml:space="preserve">267.001</w:t>
      </w:r>
      <w:r>
        <w:t xml:space="preserve">, an applicant may have direct patient contact before the applicant passes the examin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4.</w:t>
      </w:r>
      <w:r xml:space="preserve">
        <w:t> </w:t>
      </w:r>
      <w:r xml:space="preserve">
        <w:t> </w:t>
      </w:r>
      <w:r>
        <w:t xml:space="preserve">LICENSE RENEWAL.  A license issued under this chapter must be renewed annually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5.</w:t>
      </w:r>
      <w:r xml:space="preserve">
        <w:t> </w:t>
      </w:r>
      <w:r xml:space="preserve">
        <w:t> </w:t>
      </w:r>
      <w:r>
        <w:t xml:space="preserve">LICENSE EXPIRATION.  (a)  A license issued under this chapter expires on the termination of the license holder's employment with the dental or dental hygiene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license holder whose employment with a dental or dental hygiene school terminates and who is subsequently employed by the same or a different dental or dental hygiene school must comply with the requirements for obtaining an original license, except that the person is not required to retake the examina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67.006.</w:t>
      </w:r>
      <w:r xml:space="preserve">
        <w:t> </w:t>
      </w:r>
      <w:r xml:space="preserve">
        <w:t> </w:t>
      </w:r>
      <w:r>
        <w:t xml:space="preserve">PRACTICE OF DENTISTRY OR DENTAL HYGIENE PROHIBITED.  A license issued under this chapter does not authorize the license holder to engage in the practice of dentistry or dental hygien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7, Sec. 26, eff. Sept. 1, 200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